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2A2C" w14:textId="01E4CCB8" w:rsidR="00110EBB" w:rsidRPr="00110EBB" w:rsidRDefault="00220D67" w:rsidP="00110E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52159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号（第</w:t>
      </w:r>
      <w:r w:rsidR="002E3E1A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条関係）</w:t>
      </w:r>
    </w:p>
    <w:p w14:paraId="4F6EC774" w14:textId="77777777" w:rsidR="00110EBB" w:rsidRDefault="00220D67" w:rsidP="00220D67">
      <w:pPr>
        <w:pStyle w:val="a9"/>
        <w:wordWrap w:val="0"/>
        <w:ind w:right="240"/>
      </w:pPr>
      <w:r>
        <w:rPr>
          <w:rFonts w:hint="eastAsia"/>
        </w:rPr>
        <w:t xml:space="preserve">　年　</w:t>
      </w:r>
      <w:r w:rsidR="00C36F81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36F8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7E69570" w14:textId="77777777" w:rsidR="00220D67" w:rsidRDefault="00220D67" w:rsidP="00110EBB"/>
    <w:p w14:paraId="13FFE3E6" w14:textId="77777777" w:rsidR="00E80FAC" w:rsidRDefault="00E80FAC" w:rsidP="00110EBB"/>
    <w:p w14:paraId="5AD6ABD8" w14:textId="77777777" w:rsidR="00220D67" w:rsidRDefault="00656F5C" w:rsidP="00370ACD">
      <w:pPr>
        <w:jc w:val="center"/>
      </w:pPr>
      <w:r>
        <w:rPr>
          <w:rFonts w:hint="eastAsia"/>
          <w:sz w:val="24"/>
          <w:szCs w:val="24"/>
        </w:rPr>
        <w:t>自治会女性役員参画推進事業補助金</w:t>
      </w:r>
      <w:r w:rsidR="00220D67">
        <w:rPr>
          <w:rFonts w:hint="eastAsia"/>
          <w:sz w:val="24"/>
          <w:szCs w:val="24"/>
        </w:rPr>
        <w:t>実績報告書</w:t>
      </w:r>
    </w:p>
    <w:p w14:paraId="788B6DA2" w14:textId="77777777" w:rsidR="005A257A" w:rsidRDefault="005A257A" w:rsidP="00110EBB">
      <w:pPr>
        <w:rPr>
          <w:rFonts w:asciiTheme="minorEastAsia" w:hAnsiTheme="minorEastAsia"/>
          <w:sz w:val="24"/>
          <w:szCs w:val="24"/>
        </w:rPr>
      </w:pPr>
    </w:p>
    <w:p w14:paraId="17F9DCD6" w14:textId="77777777" w:rsidR="00E80FAC" w:rsidRPr="005A257A" w:rsidRDefault="00E80FAC" w:rsidP="00110EBB">
      <w:pPr>
        <w:rPr>
          <w:rFonts w:asciiTheme="minorEastAsia" w:hAnsiTheme="minorEastAsia"/>
          <w:sz w:val="24"/>
          <w:szCs w:val="24"/>
        </w:rPr>
      </w:pPr>
    </w:p>
    <w:p w14:paraId="6799B051" w14:textId="77777777" w:rsidR="00370ACD" w:rsidRDefault="00C36F81" w:rsidP="00110E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70ACD">
        <w:rPr>
          <w:rFonts w:asciiTheme="minorEastAsia" w:hAnsiTheme="minorEastAsia" w:hint="eastAsia"/>
          <w:sz w:val="24"/>
          <w:szCs w:val="24"/>
        </w:rPr>
        <w:t>あて先）那珂川市長</w:t>
      </w:r>
    </w:p>
    <w:p w14:paraId="0E0E0492" w14:textId="77777777" w:rsidR="001963ED" w:rsidRDefault="001963ED" w:rsidP="001963ED">
      <w:pPr>
        <w:jc w:val="left"/>
        <w:rPr>
          <w:rFonts w:asciiTheme="minorEastAsia" w:hAnsiTheme="minorEastAsia"/>
          <w:sz w:val="24"/>
          <w:szCs w:val="24"/>
        </w:rPr>
      </w:pPr>
    </w:p>
    <w:p w14:paraId="4AD21327" w14:textId="77777777" w:rsidR="00E80FAC" w:rsidRDefault="00E80FAC" w:rsidP="001963ED">
      <w:pPr>
        <w:jc w:val="left"/>
        <w:rPr>
          <w:rFonts w:asciiTheme="minorEastAsia" w:hAnsiTheme="minorEastAsia"/>
          <w:sz w:val="24"/>
          <w:szCs w:val="24"/>
        </w:rPr>
      </w:pPr>
    </w:p>
    <w:p w14:paraId="7835AF42" w14:textId="77777777" w:rsidR="00E3736A" w:rsidRDefault="00E3736A" w:rsidP="00E3736A">
      <w:pPr>
        <w:ind w:firstLine="4560"/>
        <w:rPr>
          <w:rFonts w:asciiTheme="minorEastAsia" w:hAnsiTheme="minorEastAsia"/>
          <w:sz w:val="24"/>
          <w:szCs w:val="24"/>
        </w:rPr>
      </w:pPr>
      <w:r w:rsidRPr="005C60A8">
        <w:rPr>
          <w:rFonts w:asciiTheme="minorEastAsia" w:hAnsiTheme="minorEastAsia" w:hint="eastAsia"/>
          <w:spacing w:val="40"/>
          <w:kern w:val="0"/>
          <w:sz w:val="24"/>
          <w:szCs w:val="24"/>
          <w:fitText w:val="1202" w:id="-1840507902"/>
        </w:rPr>
        <w:t>自治会</w:t>
      </w:r>
      <w:r w:rsidRPr="005C60A8">
        <w:rPr>
          <w:rFonts w:asciiTheme="minorEastAsia" w:hAnsiTheme="minorEastAsia" w:hint="eastAsia"/>
          <w:spacing w:val="1"/>
          <w:kern w:val="0"/>
          <w:sz w:val="24"/>
          <w:szCs w:val="24"/>
          <w:fitText w:val="1202" w:id="-1840507902"/>
        </w:rPr>
        <w:t>名</w:t>
      </w:r>
    </w:p>
    <w:p w14:paraId="3E916CFD" w14:textId="15DE8E53" w:rsidR="00E3736A" w:rsidRDefault="00E3736A" w:rsidP="00E3736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</w:t>
      </w:r>
    </w:p>
    <w:p w14:paraId="6C0F030B" w14:textId="77777777" w:rsidR="00370ACD" w:rsidRDefault="00370ACD" w:rsidP="00110EBB">
      <w:pPr>
        <w:rPr>
          <w:rFonts w:asciiTheme="minorEastAsia" w:hAnsiTheme="minorEastAsia"/>
          <w:sz w:val="24"/>
          <w:szCs w:val="24"/>
        </w:rPr>
      </w:pPr>
    </w:p>
    <w:p w14:paraId="16F4B4BC" w14:textId="77777777" w:rsidR="00370ACD" w:rsidRDefault="00370ACD" w:rsidP="0051609E">
      <w:pPr>
        <w:rPr>
          <w:rFonts w:asciiTheme="minorEastAsia" w:hAnsiTheme="minorEastAsia"/>
          <w:sz w:val="24"/>
          <w:szCs w:val="24"/>
        </w:rPr>
      </w:pPr>
    </w:p>
    <w:p w14:paraId="44C64DF7" w14:textId="77777777" w:rsidR="0051609E" w:rsidRDefault="00220D67" w:rsidP="0051609E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E146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880680">
        <w:rPr>
          <w:rFonts w:asciiTheme="minorEastAsia" w:hAnsiTheme="minorEastAsia" w:hint="eastAsia"/>
          <w:sz w:val="24"/>
          <w:szCs w:val="24"/>
        </w:rPr>
        <w:t>度</w:t>
      </w:r>
      <w:r w:rsidR="001E1462">
        <w:rPr>
          <w:rFonts w:asciiTheme="minorEastAsia" w:hAnsiTheme="minorEastAsia" w:hint="eastAsia"/>
          <w:sz w:val="24"/>
          <w:szCs w:val="24"/>
        </w:rPr>
        <w:t>の実績について、</w:t>
      </w:r>
      <w:r w:rsidR="00656F5C">
        <w:rPr>
          <w:rFonts w:asciiTheme="minorEastAsia" w:hAnsiTheme="minorEastAsia" w:hint="eastAsia"/>
          <w:sz w:val="24"/>
          <w:szCs w:val="24"/>
        </w:rPr>
        <w:t>那珂川市</w:t>
      </w:r>
      <w:r w:rsidR="006B64B6">
        <w:rPr>
          <w:rFonts w:hint="eastAsia"/>
          <w:sz w:val="24"/>
          <w:szCs w:val="24"/>
        </w:rPr>
        <w:t>自治会女性役員参画推進補助金交付要綱第</w:t>
      </w:r>
      <w:r w:rsidR="002E3E1A">
        <w:rPr>
          <w:rFonts w:hint="eastAsia"/>
          <w:sz w:val="24"/>
          <w:szCs w:val="24"/>
        </w:rPr>
        <w:t>8</w:t>
      </w:r>
      <w:r w:rsidR="006B64B6">
        <w:rPr>
          <w:rFonts w:hint="eastAsia"/>
          <w:sz w:val="24"/>
          <w:szCs w:val="24"/>
        </w:rPr>
        <w:t>条の規定により</w:t>
      </w:r>
      <w:r w:rsidR="005F5C43">
        <w:rPr>
          <w:rFonts w:hint="eastAsia"/>
          <w:sz w:val="24"/>
          <w:szCs w:val="24"/>
        </w:rPr>
        <w:t>、</w:t>
      </w:r>
      <w:r w:rsidR="0051609E">
        <w:rPr>
          <w:rFonts w:hint="eastAsia"/>
          <w:sz w:val="24"/>
          <w:szCs w:val="24"/>
        </w:rPr>
        <w:t>関係書類を添えて報告します。</w:t>
      </w:r>
    </w:p>
    <w:p w14:paraId="06A9C304" w14:textId="77777777" w:rsidR="0051609E" w:rsidRDefault="0051609E" w:rsidP="0051609E">
      <w:pPr>
        <w:rPr>
          <w:sz w:val="24"/>
          <w:szCs w:val="24"/>
        </w:rPr>
      </w:pPr>
    </w:p>
    <w:p w14:paraId="39AB3277" w14:textId="77777777" w:rsidR="0051609E" w:rsidRDefault="0051609E" w:rsidP="0051609E">
      <w:pPr>
        <w:pStyle w:val="a7"/>
      </w:pPr>
      <w:r>
        <w:rPr>
          <w:rFonts w:hint="eastAsia"/>
        </w:rPr>
        <w:t>記</w:t>
      </w:r>
    </w:p>
    <w:p w14:paraId="77BBDA0A" w14:textId="77777777" w:rsidR="0051609E" w:rsidRDefault="0051609E" w:rsidP="0051609E">
      <w:pPr>
        <w:rPr>
          <w:sz w:val="24"/>
          <w:szCs w:val="24"/>
        </w:rPr>
      </w:pPr>
    </w:p>
    <w:p w14:paraId="7CA8B787" w14:textId="77777777" w:rsidR="00116B42" w:rsidRDefault="00116B42" w:rsidP="00516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提出書類　</w:t>
      </w:r>
    </w:p>
    <w:p w14:paraId="6F95A6A8" w14:textId="77777777" w:rsidR="0038744C" w:rsidRPr="00732821" w:rsidRDefault="0038744C" w:rsidP="0038744C">
      <w:pPr>
        <w:pStyle w:val="ae"/>
        <w:numPr>
          <w:ilvl w:val="0"/>
          <w:numId w:val="5"/>
        </w:numPr>
        <w:rPr>
          <w:sz w:val="24"/>
          <w:szCs w:val="24"/>
        </w:rPr>
      </w:pPr>
      <w:r w:rsidRPr="00732821">
        <w:rPr>
          <w:rFonts w:hint="eastAsia"/>
          <w:sz w:val="24"/>
          <w:szCs w:val="24"/>
        </w:rPr>
        <w:t>補助金の交付を受けた年度の事業報告書</w:t>
      </w:r>
    </w:p>
    <w:p w14:paraId="5B277B88" w14:textId="77777777" w:rsidR="0038744C" w:rsidRPr="00732821" w:rsidRDefault="0038744C" w:rsidP="0038744C">
      <w:pPr>
        <w:pStyle w:val="ae"/>
        <w:ind w:left="1080"/>
        <w:rPr>
          <w:sz w:val="24"/>
          <w:szCs w:val="24"/>
        </w:rPr>
      </w:pPr>
      <w:r w:rsidRPr="00732821">
        <w:rPr>
          <w:rFonts w:hint="eastAsia"/>
          <w:sz w:val="24"/>
          <w:szCs w:val="24"/>
        </w:rPr>
        <w:t>（総会資料の提出でも可とする。）</w:t>
      </w:r>
    </w:p>
    <w:p w14:paraId="14BAFE08" w14:textId="77777777" w:rsidR="007D7ECA" w:rsidRPr="00732821" w:rsidRDefault="0038744C" w:rsidP="0038744C">
      <w:pPr>
        <w:pStyle w:val="ae"/>
        <w:numPr>
          <w:ilvl w:val="0"/>
          <w:numId w:val="5"/>
        </w:numPr>
        <w:rPr>
          <w:sz w:val="24"/>
          <w:szCs w:val="24"/>
        </w:rPr>
      </w:pPr>
      <w:r w:rsidRPr="00732821">
        <w:rPr>
          <w:rFonts w:hint="eastAsia"/>
          <w:sz w:val="24"/>
          <w:szCs w:val="24"/>
        </w:rPr>
        <w:t>補助金の交付を受けた年度の歳入歳出決算報告書</w:t>
      </w:r>
    </w:p>
    <w:p w14:paraId="64B0226A" w14:textId="77777777" w:rsidR="0038744C" w:rsidRPr="00732821" w:rsidRDefault="0038744C" w:rsidP="0038744C">
      <w:pPr>
        <w:pStyle w:val="ae"/>
        <w:ind w:left="1080"/>
        <w:rPr>
          <w:sz w:val="24"/>
          <w:szCs w:val="24"/>
        </w:rPr>
      </w:pPr>
      <w:r w:rsidRPr="00732821">
        <w:rPr>
          <w:rFonts w:hint="eastAsia"/>
          <w:sz w:val="24"/>
          <w:szCs w:val="24"/>
        </w:rPr>
        <w:t>（総会資料の提出でも可とする。）</w:t>
      </w:r>
    </w:p>
    <w:p w14:paraId="54252E79" w14:textId="67132AC1" w:rsidR="0038744C" w:rsidRPr="0038744C" w:rsidRDefault="0038744C" w:rsidP="0038744C">
      <w:pPr>
        <w:pStyle w:val="ae"/>
        <w:ind w:left="1080"/>
        <w:rPr>
          <w:sz w:val="24"/>
          <w:szCs w:val="24"/>
        </w:rPr>
      </w:pPr>
      <w:r w:rsidRPr="00732821">
        <w:rPr>
          <w:rFonts w:hint="eastAsia"/>
          <w:sz w:val="24"/>
          <w:szCs w:val="24"/>
        </w:rPr>
        <w:t>※</w:t>
      </w:r>
      <w:r w:rsidR="00E608D4" w:rsidRPr="00732821">
        <w:rPr>
          <w:rFonts w:hint="eastAsia"/>
          <w:sz w:val="24"/>
          <w:szCs w:val="24"/>
        </w:rPr>
        <w:t>交付された</w:t>
      </w:r>
      <w:r w:rsidRPr="00732821">
        <w:rPr>
          <w:rFonts w:hint="eastAsia"/>
          <w:sz w:val="24"/>
          <w:szCs w:val="24"/>
        </w:rPr>
        <w:t>補助金が歳入予算決算に</w:t>
      </w:r>
      <w:r w:rsidR="00E608D4" w:rsidRPr="00732821">
        <w:rPr>
          <w:rFonts w:hint="eastAsia"/>
          <w:sz w:val="24"/>
          <w:szCs w:val="24"/>
        </w:rPr>
        <w:t>計上</w:t>
      </w:r>
      <w:r w:rsidRPr="00732821">
        <w:rPr>
          <w:rFonts w:hint="eastAsia"/>
          <w:sz w:val="24"/>
          <w:szCs w:val="24"/>
        </w:rPr>
        <w:t>されていること。</w:t>
      </w:r>
    </w:p>
    <w:sectPr w:rsidR="0038744C" w:rsidRPr="0038744C" w:rsidSect="00EB203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2946" w14:textId="77777777" w:rsidR="00BA5E5B" w:rsidRDefault="00BA5E5B" w:rsidP="009224BC">
      <w:r>
        <w:separator/>
      </w:r>
    </w:p>
  </w:endnote>
  <w:endnote w:type="continuationSeparator" w:id="0">
    <w:p w14:paraId="0A17FAF3" w14:textId="77777777" w:rsidR="00BA5E5B" w:rsidRDefault="00BA5E5B" w:rsidP="0092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BC5D" w14:textId="77777777" w:rsidR="00BA5E5B" w:rsidRDefault="00BA5E5B" w:rsidP="009224BC">
      <w:r>
        <w:separator/>
      </w:r>
    </w:p>
  </w:footnote>
  <w:footnote w:type="continuationSeparator" w:id="0">
    <w:p w14:paraId="31B414A1" w14:textId="77777777" w:rsidR="00BA5E5B" w:rsidRDefault="00BA5E5B" w:rsidP="0092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55D1"/>
    <w:multiLevelType w:val="hybridMultilevel"/>
    <w:tmpl w:val="3D4C111A"/>
    <w:lvl w:ilvl="0" w:tplc="765E9A48">
      <w:start w:val="1"/>
      <w:numFmt w:val="decimal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4E48B3F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F1BA6"/>
    <w:multiLevelType w:val="hybridMultilevel"/>
    <w:tmpl w:val="F8B003B0"/>
    <w:lvl w:ilvl="0" w:tplc="BE0AFE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F3F11FC"/>
    <w:multiLevelType w:val="hybridMultilevel"/>
    <w:tmpl w:val="F41092A6"/>
    <w:lvl w:ilvl="0" w:tplc="CE9026D4">
      <w:start w:val="2"/>
      <w:numFmt w:val="decimal"/>
      <w:lvlText w:val="(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54945B6"/>
    <w:multiLevelType w:val="hybridMultilevel"/>
    <w:tmpl w:val="A334B056"/>
    <w:lvl w:ilvl="0" w:tplc="2AD477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65F74AA"/>
    <w:multiLevelType w:val="hybridMultilevel"/>
    <w:tmpl w:val="785A97BE"/>
    <w:lvl w:ilvl="0" w:tplc="FD6CAF2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174072"/>
    <w:multiLevelType w:val="hybridMultilevel"/>
    <w:tmpl w:val="7A3A8BFE"/>
    <w:lvl w:ilvl="0" w:tplc="3DE4C8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537905"/>
    <w:multiLevelType w:val="hybridMultilevel"/>
    <w:tmpl w:val="0D00F53A"/>
    <w:lvl w:ilvl="0" w:tplc="BB0090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175BFB"/>
    <w:multiLevelType w:val="hybridMultilevel"/>
    <w:tmpl w:val="C986BA74"/>
    <w:lvl w:ilvl="0" w:tplc="51F81D3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23"/>
    <w:rsid w:val="000056D7"/>
    <w:rsid w:val="00032E23"/>
    <w:rsid w:val="00042B0C"/>
    <w:rsid w:val="00045DD2"/>
    <w:rsid w:val="000522DA"/>
    <w:rsid w:val="000524C1"/>
    <w:rsid w:val="00056FAA"/>
    <w:rsid w:val="0007043E"/>
    <w:rsid w:val="000746CF"/>
    <w:rsid w:val="00084AF3"/>
    <w:rsid w:val="00087E31"/>
    <w:rsid w:val="000912AD"/>
    <w:rsid w:val="000950D9"/>
    <w:rsid w:val="000A706E"/>
    <w:rsid w:val="000B0911"/>
    <w:rsid w:val="000B72D5"/>
    <w:rsid w:val="000C4513"/>
    <w:rsid w:val="000C7675"/>
    <w:rsid w:val="000D5003"/>
    <w:rsid w:val="000E35A4"/>
    <w:rsid w:val="000F0BA4"/>
    <w:rsid w:val="000F4C52"/>
    <w:rsid w:val="00110EBB"/>
    <w:rsid w:val="00116065"/>
    <w:rsid w:val="00116B42"/>
    <w:rsid w:val="001247D3"/>
    <w:rsid w:val="00126AA0"/>
    <w:rsid w:val="001367AB"/>
    <w:rsid w:val="00143F6B"/>
    <w:rsid w:val="00162458"/>
    <w:rsid w:val="00194860"/>
    <w:rsid w:val="001963ED"/>
    <w:rsid w:val="001A4BA9"/>
    <w:rsid w:val="001B2BB6"/>
    <w:rsid w:val="001B3891"/>
    <w:rsid w:val="001B3FAC"/>
    <w:rsid w:val="001C5D92"/>
    <w:rsid w:val="001E1462"/>
    <w:rsid w:val="001E50E5"/>
    <w:rsid w:val="001E7B8F"/>
    <w:rsid w:val="001F4388"/>
    <w:rsid w:val="001F705A"/>
    <w:rsid w:val="002070B6"/>
    <w:rsid w:val="00213160"/>
    <w:rsid w:val="00220D67"/>
    <w:rsid w:val="0023064E"/>
    <w:rsid w:val="002441FA"/>
    <w:rsid w:val="0024680F"/>
    <w:rsid w:val="00246BD0"/>
    <w:rsid w:val="00247E0B"/>
    <w:rsid w:val="00250DB0"/>
    <w:rsid w:val="00253D64"/>
    <w:rsid w:val="002716D9"/>
    <w:rsid w:val="0027678A"/>
    <w:rsid w:val="00282197"/>
    <w:rsid w:val="00284B27"/>
    <w:rsid w:val="002968F0"/>
    <w:rsid w:val="002A7271"/>
    <w:rsid w:val="002B5BFD"/>
    <w:rsid w:val="002C5078"/>
    <w:rsid w:val="002D2386"/>
    <w:rsid w:val="002D43F6"/>
    <w:rsid w:val="002D5604"/>
    <w:rsid w:val="002D741B"/>
    <w:rsid w:val="002E23E8"/>
    <w:rsid w:val="002E3E1A"/>
    <w:rsid w:val="00305826"/>
    <w:rsid w:val="00311DE6"/>
    <w:rsid w:val="00324C10"/>
    <w:rsid w:val="003308BC"/>
    <w:rsid w:val="00331812"/>
    <w:rsid w:val="003363CD"/>
    <w:rsid w:val="0034041F"/>
    <w:rsid w:val="00352159"/>
    <w:rsid w:val="00356C60"/>
    <w:rsid w:val="0035744C"/>
    <w:rsid w:val="00363026"/>
    <w:rsid w:val="003702D6"/>
    <w:rsid w:val="00370ACD"/>
    <w:rsid w:val="003817EE"/>
    <w:rsid w:val="00384B83"/>
    <w:rsid w:val="0038744C"/>
    <w:rsid w:val="00393B1A"/>
    <w:rsid w:val="003D7D9A"/>
    <w:rsid w:val="003E0CE2"/>
    <w:rsid w:val="003E2240"/>
    <w:rsid w:val="003E353A"/>
    <w:rsid w:val="00404F5A"/>
    <w:rsid w:val="004117CE"/>
    <w:rsid w:val="0041297D"/>
    <w:rsid w:val="00415D8B"/>
    <w:rsid w:val="00424463"/>
    <w:rsid w:val="00444C14"/>
    <w:rsid w:val="0044622F"/>
    <w:rsid w:val="00450D65"/>
    <w:rsid w:val="00457B22"/>
    <w:rsid w:val="00462E9A"/>
    <w:rsid w:val="00466663"/>
    <w:rsid w:val="00470ED7"/>
    <w:rsid w:val="0047212A"/>
    <w:rsid w:val="00491DB3"/>
    <w:rsid w:val="004A481D"/>
    <w:rsid w:val="004A73A6"/>
    <w:rsid w:val="004B3B54"/>
    <w:rsid w:val="004B7786"/>
    <w:rsid w:val="004D07DE"/>
    <w:rsid w:val="004E01AF"/>
    <w:rsid w:val="004F1BF8"/>
    <w:rsid w:val="0051609E"/>
    <w:rsid w:val="0052325B"/>
    <w:rsid w:val="00527D38"/>
    <w:rsid w:val="00534E97"/>
    <w:rsid w:val="00540C76"/>
    <w:rsid w:val="00541227"/>
    <w:rsid w:val="005447E5"/>
    <w:rsid w:val="00544C09"/>
    <w:rsid w:val="00547D7F"/>
    <w:rsid w:val="005527F1"/>
    <w:rsid w:val="00557DC2"/>
    <w:rsid w:val="00561674"/>
    <w:rsid w:val="00567F0C"/>
    <w:rsid w:val="0058713D"/>
    <w:rsid w:val="00587FA5"/>
    <w:rsid w:val="0059500B"/>
    <w:rsid w:val="005966D8"/>
    <w:rsid w:val="005A257A"/>
    <w:rsid w:val="005B4F64"/>
    <w:rsid w:val="005C60A8"/>
    <w:rsid w:val="005E089A"/>
    <w:rsid w:val="005E4F77"/>
    <w:rsid w:val="005E7140"/>
    <w:rsid w:val="005F2599"/>
    <w:rsid w:val="005F5C43"/>
    <w:rsid w:val="00601247"/>
    <w:rsid w:val="00605FFB"/>
    <w:rsid w:val="00650358"/>
    <w:rsid w:val="006505DB"/>
    <w:rsid w:val="00652A7C"/>
    <w:rsid w:val="00653322"/>
    <w:rsid w:val="00656F5C"/>
    <w:rsid w:val="006713B5"/>
    <w:rsid w:val="00695D07"/>
    <w:rsid w:val="006A4D6E"/>
    <w:rsid w:val="006B2275"/>
    <w:rsid w:val="006B52E8"/>
    <w:rsid w:val="006B64B6"/>
    <w:rsid w:val="006D4F1E"/>
    <w:rsid w:val="006E1A19"/>
    <w:rsid w:val="006E5C9E"/>
    <w:rsid w:val="006F5050"/>
    <w:rsid w:val="006F698C"/>
    <w:rsid w:val="00713CAB"/>
    <w:rsid w:val="00720828"/>
    <w:rsid w:val="007300F8"/>
    <w:rsid w:val="00732821"/>
    <w:rsid w:val="00741FD6"/>
    <w:rsid w:val="00757C9D"/>
    <w:rsid w:val="00757E19"/>
    <w:rsid w:val="007767CB"/>
    <w:rsid w:val="007803C6"/>
    <w:rsid w:val="007841DF"/>
    <w:rsid w:val="00784630"/>
    <w:rsid w:val="0079495F"/>
    <w:rsid w:val="007B092B"/>
    <w:rsid w:val="007D1B6B"/>
    <w:rsid w:val="007D7ECA"/>
    <w:rsid w:val="007E59AF"/>
    <w:rsid w:val="008020FF"/>
    <w:rsid w:val="00802858"/>
    <w:rsid w:val="008068D2"/>
    <w:rsid w:val="00845CB8"/>
    <w:rsid w:val="00854D24"/>
    <w:rsid w:val="008563F0"/>
    <w:rsid w:val="00861367"/>
    <w:rsid w:val="008672B6"/>
    <w:rsid w:val="008716C4"/>
    <w:rsid w:val="00880680"/>
    <w:rsid w:val="00881166"/>
    <w:rsid w:val="00881C35"/>
    <w:rsid w:val="00886CC1"/>
    <w:rsid w:val="0089733A"/>
    <w:rsid w:val="008A2315"/>
    <w:rsid w:val="008C0323"/>
    <w:rsid w:val="008C3E4D"/>
    <w:rsid w:val="008E2AFE"/>
    <w:rsid w:val="008F5FDF"/>
    <w:rsid w:val="0091294B"/>
    <w:rsid w:val="009224BC"/>
    <w:rsid w:val="00936A20"/>
    <w:rsid w:val="00936FC8"/>
    <w:rsid w:val="009534EB"/>
    <w:rsid w:val="0095619F"/>
    <w:rsid w:val="00962CF6"/>
    <w:rsid w:val="009715F7"/>
    <w:rsid w:val="009751A3"/>
    <w:rsid w:val="00990134"/>
    <w:rsid w:val="009A49BA"/>
    <w:rsid w:val="009B2264"/>
    <w:rsid w:val="009B7233"/>
    <w:rsid w:val="009C1456"/>
    <w:rsid w:val="009C7EC8"/>
    <w:rsid w:val="009D088D"/>
    <w:rsid w:val="009E040D"/>
    <w:rsid w:val="009E129D"/>
    <w:rsid w:val="009E31C0"/>
    <w:rsid w:val="009F57C1"/>
    <w:rsid w:val="009F6E64"/>
    <w:rsid w:val="00A02247"/>
    <w:rsid w:val="00A153E8"/>
    <w:rsid w:val="00A1639A"/>
    <w:rsid w:val="00A17C62"/>
    <w:rsid w:val="00A4399B"/>
    <w:rsid w:val="00A6404E"/>
    <w:rsid w:val="00A64BD1"/>
    <w:rsid w:val="00A70652"/>
    <w:rsid w:val="00A72376"/>
    <w:rsid w:val="00AA27C9"/>
    <w:rsid w:val="00AB4193"/>
    <w:rsid w:val="00AB44AB"/>
    <w:rsid w:val="00AB65C9"/>
    <w:rsid w:val="00AC1679"/>
    <w:rsid w:val="00AE41CE"/>
    <w:rsid w:val="00AF0F07"/>
    <w:rsid w:val="00B10786"/>
    <w:rsid w:val="00B12E9A"/>
    <w:rsid w:val="00B2116A"/>
    <w:rsid w:val="00B41E3C"/>
    <w:rsid w:val="00B52B59"/>
    <w:rsid w:val="00B56D9A"/>
    <w:rsid w:val="00B6123E"/>
    <w:rsid w:val="00B637B8"/>
    <w:rsid w:val="00B773C3"/>
    <w:rsid w:val="00B90C9D"/>
    <w:rsid w:val="00B92DE2"/>
    <w:rsid w:val="00B96163"/>
    <w:rsid w:val="00BA5E5B"/>
    <w:rsid w:val="00BB2B32"/>
    <w:rsid w:val="00BC1F66"/>
    <w:rsid w:val="00BC4CC1"/>
    <w:rsid w:val="00BC4EE8"/>
    <w:rsid w:val="00BD4BD1"/>
    <w:rsid w:val="00BE7E96"/>
    <w:rsid w:val="00BF1781"/>
    <w:rsid w:val="00C051B1"/>
    <w:rsid w:val="00C24342"/>
    <w:rsid w:val="00C360FC"/>
    <w:rsid w:val="00C36F81"/>
    <w:rsid w:val="00C635E9"/>
    <w:rsid w:val="00C76CE5"/>
    <w:rsid w:val="00C83133"/>
    <w:rsid w:val="00C8634F"/>
    <w:rsid w:val="00C961AC"/>
    <w:rsid w:val="00C96E2C"/>
    <w:rsid w:val="00CC4230"/>
    <w:rsid w:val="00CC4CDC"/>
    <w:rsid w:val="00CD7552"/>
    <w:rsid w:val="00D142E7"/>
    <w:rsid w:val="00D35497"/>
    <w:rsid w:val="00D4135A"/>
    <w:rsid w:val="00D504F6"/>
    <w:rsid w:val="00D645CF"/>
    <w:rsid w:val="00D810FB"/>
    <w:rsid w:val="00D82FA9"/>
    <w:rsid w:val="00D8741B"/>
    <w:rsid w:val="00D9333C"/>
    <w:rsid w:val="00D93BD3"/>
    <w:rsid w:val="00D9413F"/>
    <w:rsid w:val="00D9541F"/>
    <w:rsid w:val="00D97614"/>
    <w:rsid w:val="00DA3BF7"/>
    <w:rsid w:val="00DC16AD"/>
    <w:rsid w:val="00DC16E8"/>
    <w:rsid w:val="00DC248C"/>
    <w:rsid w:val="00DC7162"/>
    <w:rsid w:val="00DC7BBC"/>
    <w:rsid w:val="00DE4AE4"/>
    <w:rsid w:val="00DE5ADE"/>
    <w:rsid w:val="00E10DFC"/>
    <w:rsid w:val="00E124F9"/>
    <w:rsid w:val="00E14691"/>
    <w:rsid w:val="00E3736A"/>
    <w:rsid w:val="00E40F8E"/>
    <w:rsid w:val="00E432F4"/>
    <w:rsid w:val="00E45E18"/>
    <w:rsid w:val="00E50ED9"/>
    <w:rsid w:val="00E608D4"/>
    <w:rsid w:val="00E675F2"/>
    <w:rsid w:val="00E71B39"/>
    <w:rsid w:val="00E80FAC"/>
    <w:rsid w:val="00EB2034"/>
    <w:rsid w:val="00EE1C7F"/>
    <w:rsid w:val="00EF341C"/>
    <w:rsid w:val="00F01AAE"/>
    <w:rsid w:val="00F44935"/>
    <w:rsid w:val="00F56CA0"/>
    <w:rsid w:val="00F76259"/>
    <w:rsid w:val="00FA0875"/>
    <w:rsid w:val="00FB798C"/>
    <w:rsid w:val="00FC01D6"/>
    <w:rsid w:val="00FE1A99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7A1DBA"/>
  <w15:docId w15:val="{9C3E4464-2A92-46D2-AD65-6044D6E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4BC"/>
  </w:style>
  <w:style w:type="paragraph" w:styleId="a5">
    <w:name w:val="footer"/>
    <w:basedOn w:val="a"/>
    <w:link w:val="a6"/>
    <w:uiPriority w:val="99"/>
    <w:unhideWhenUsed/>
    <w:rsid w:val="00922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4BC"/>
  </w:style>
  <w:style w:type="paragraph" w:styleId="a7">
    <w:name w:val="Note Heading"/>
    <w:basedOn w:val="a"/>
    <w:next w:val="a"/>
    <w:link w:val="a8"/>
    <w:uiPriority w:val="99"/>
    <w:unhideWhenUsed/>
    <w:rsid w:val="00DE5AD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5AD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5AD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5ADE"/>
    <w:rPr>
      <w:sz w:val="24"/>
      <w:szCs w:val="24"/>
    </w:rPr>
  </w:style>
  <w:style w:type="table" w:styleId="ab">
    <w:name w:val="Table Grid"/>
    <w:basedOn w:val="a1"/>
    <w:uiPriority w:val="39"/>
    <w:rsid w:val="0011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47E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B778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2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030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5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EA65-C6A6-47AB-979E-25A9F69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7278</dc:creator>
  <cp:lastModifiedBy>NT19370</cp:lastModifiedBy>
  <cp:revision>3</cp:revision>
  <cp:lastPrinted>2024-02-26T23:26:00Z</cp:lastPrinted>
  <dcterms:created xsi:type="dcterms:W3CDTF">2024-01-17T03:45:00Z</dcterms:created>
  <dcterms:modified xsi:type="dcterms:W3CDTF">2024-02-26T23:26:00Z</dcterms:modified>
</cp:coreProperties>
</file>